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5FA3" w14:textId="04263DB6" w:rsidR="00F2091A" w:rsidRPr="00F2091A" w:rsidRDefault="00F2091A" w:rsidP="00F2091A">
      <w:pPr>
        <w:jc w:val="center"/>
        <w:rPr>
          <w:noProof/>
          <w:sz w:val="22"/>
          <w:szCs w:val="22"/>
        </w:rPr>
      </w:pPr>
    </w:p>
    <w:p w14:paraId="6BB504AE" w14:textId="0EA8FAB7" w:rsidR="008A05A4" w:rsidRDefault="003E0F7B" w:rsidP="00B44050">
      <w:pPr>
        <w:jc w:val="center"/>
        <w:rPr>
          <w:sz w:val="22"/>
          <w:szCs w:val="22"/>
        </w:rPr>
      </w:pPr>
      <w:r>
        <w:rPr>
          <w:noProof/>
          <w:sz w:val="22"/>
          <w:szCs w:val="22"/>
        </w:rPr>
        <w:drawing>
          <wp:inline distT="0" distB="0" distL="0" distR="0" wp14:anchorId="374D99CE" wp14:editId="5A2E0011">
            <wp:extent cx="6378356" cy="1072515"/>
            <wp:effectExtent l="0" t="0" r="3810" b="0"/>
            <wp:docPr id="15541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107" cy="1100218"/>
                    </a:xfrm>
                    <a:prstGeom prst="rect">
                      <a:avLst/>
                    </a:prstGeom>
                    <a:noFill/>
                  </pic:spPr>
                </pic:pic>
              </a:graphicData>
            </a:graphic>
          </wp:inline>
        </w:drawing>
      </w:r>
    </w:p>
    <w:p w14:paraId="7BEA8481" w14:textId="7E935325" w:rsidR="007239B8" w:rsidRPr="001A66FE" w:rsidRDefault="007239B8" w:rsidP="007239B8">
      <w:pPr>
        <w:rPr>
          <w:sz w:val="20"/>
          <w:szCs w:val="20"/>
        </w:rPr>
      </w:pPr>
      <w:r w:rsidRPr="001A66FE">
        <w:rPr>
          <w:sz w:val="20"/>
          <w:szCs w:val="20"/>
        </w:rPr>
        <w:t>1</w:t>
      </w:r>
      <w:r w:rsidRPr="001A66FE">
        <w:rPr>
          <w:sz w:val="20"/>
          <w:szCs w:val="20"/>
          <w:vertAlign w:val="superscript"/>
        </w:rPr>
        <w:t>st</w:t>
      </w:r>
      <w:r w:rsidRPr="001A66FE">
        <w:rPr>
          <w:sz w:val="20"/>
          <w:szCs w:val="20"/>
        </w:rPr>
        <w:t xml:space="preserve"> November 2025 </w:t>
      </w:r>
    </w:p>
    <w:p w14:paraId="44579709" w14:textId="77777777" w:rsidR="007239B8" w:rsidRPr="001A66FE" w:rsidRDefault="007239B8" w:rsidP="007239B8">
      <w:pPr>
        <w:rPr>
          <w:sz w:val="20"/>
          <w:szCs w:val="20"/>
        </w:rPr>
      </w:pPr>
    </w:p>
    <w:p w14:paraId="317B9F9B" w14:textId="77777777" w:rsidR="00DE62E5" w:rsidRPr="001A66FE" w:rsidRDefault="00DE62E5" w:rsidP="00DE62E5">
      <w:pPr>
        <w:rPr>
          <w:sz w:val="20"/>
          <w:szCs w:val="20"/>
        </w:rPr>
      </w:pPr>
      <w:r w:rsidRPr="001A66FE">
        <w:rPr>
          <w:sz w:val="20"/>
          <w:szCs w:val="20"/>
        </w:rPr>
        <w:t>Since the introduction of the Terrorism (Protection of Premises) Act 2025 known as Martyn’s Law which passed Royal assent on 3rd April 2025 there is now a legal requirement to have a “command-and-control” program to manage the movement of people within specific types of buildings  to address security issues, lockdown, internal movement etc:</w:t>
      </w:r>
    </w:p>
    <w:p w14:paraId="6EA6BE7E" w14:textId="77777777" w:rsidR="00DE62E5" w:rsidRPr="001A66FE" w:rsidRDefault="00DE62E5" w:rsidP="00DE62E5">
      <w:pPr>
        <w:rPr>
          <w:sz w:val="20"/>
          <w:szCs w:val="20"/>
        </w:rPr>
      </w:pPr>
    </w:p>
    <w:p w14:paraId="0DE6E907" w14:textId="77777777" w:rsidR="00DE62E5" w:rsidRPr="001A66FE" w:rsidRDefault="00DE62E5" w:rsidP="00DE62E5">
      <w:pPr>
        <w:rPr>
          <w:sz w:val="20"/>
          <w:szCs w:val="20"/>
        </w:rPr>
      </w:pPr>
      <w:r w:rsidRPr="001A66FE">
        <w:rPr>
          <w:sz w:val="20"/>
          <w:szCs w:val="20"/>
        </w:rPr>
        <w:t>The assessment is split into 2 elements based on the number of occupants and as such a Type 1 assessment is people numbers from 200- 799 and a Type 2 assessment for numbers exceeding 800.</w:t>
      </w:r>
    </w:p>
    <w:p w14:paraId="6E8671C1" w14:textId="77777777" w:rsidR="00DE62E5" w:rsidRPr="001A66FE" w:rsidRDefault="00DE62E5" w:rsidP="00DE62E5">
      <w:pPr>
        <w:rPr>
          <w:sz w:val="20"/>
          <w:szCs w:val="20"/>
        </w:rPr>
      </w:pPr>
    </w:p>
    <w:p w14:paraId="36C6EC81" w14:textId="77777777" w:rsidR="00DE62E5" w:rsidRPr="001A66FE" w:rsidRDefault="00DE62E5" w:rsidP="00DE62E5">
      <w:pPr>
        <w:rPr>
          <w:sz w:val="20"/>
          <w:szCs w:val="20"/>
        </w:rPr>
      </w:pPr>
      <w:r w:rsidRPr="001A66FE">
        <w:rPr>
          <w:sz w:val="20"/>
          <w:szCs w:val="20"/>
        </w:rPr>
        <w:t>Current information is that sites with less than 200 occupants do not currently require this type of assessment, however I believe that depends on the where and the what as political party offices, churches and other religious locations and other locations that might have low numbers but a high security rating should at the very least be considered.</w:t>
      </w:r>
    </w:p>
    <w:p w14:paraId="086BE037" w14:textId="77777777" w:rsidR="00DE62E5" w:rsidRPr="001A66FE" w:rsidRDefault="00DE62E5" w:rsidP="00DE62E5">
      <w:pPr>
        <w:rPr>
          <w:sz w:val="20"/>
          <w:szCs w:val="20"/>
        </w:rPr>
      </w:pPr>
    </w:p>
    <w:p w14:paraId="2D855F2B" w14:textId="77777777" w:rsidR="00DE62E5" w:rsidRPr="001A66FE" w:rsidRDefault="00DE62E5" w:rsidP="00DE62E5">
      <w:pPr>
        <w:rPr>
          <w:sz w:val="20"/>
          <w:szCs w:val="20"/>
        </w:rPr>
      </w:pPr>
      <w:r w:rsidRPr="001A66FE">
        <w:rPr>
          <w:sz w:val="20"/>
          <w:szCs w:val="20"/>
        </w:rPr>
        <w:t xml:space="preserve">The purpose of the assessment is to inform and educate the RP as to the issues within their building, the need for site support and training for concierge or on-site security staff and how they can safeguard those within the building(s) and its perimeter either internally or externally so that any actions or situations that might develop that might cause harm, injury or are criminally related can be managed with bespoke training for those on site to control and support the movement of members of the public, other employed on-site staff or visitors to a venue. </w:t>
      </w:r>
    </w:p>
    <w:p w14:paraId="70A0CF82" w14:textId="77777777" w:rsidR="00DE62E5" w:rsidRPr="001A66FE" w:rsidRDefault="00DE62E5" w:rsidP="00DE62E5">
      <w:pPr>
        <w:rPr>
          <w:sz w:val="20"/>
          <w:szCs w:val="20"/>
        </w:rPr>
      </w:pPr>
    </w:p>
    <w:p w14:paraId="644594BA" w14:textId="77777777" w:rsidR="00DE62E5" w:rsidRPr="001A66FE" w:rsidRDefault="00DE62E5" w:rsidP="00DE62E5">
      <w:pPr>
        <w:rPr>
          <w:sz w:val="20"/>
          <w:szCs w:val="20"/>
        </w:rPr>
      </w:pPr>
      <w:r w:rsidRPr="001A66FE">
        <w:rPr>
          <w:sz w:val="20"/>
          <w:szCs w:val="20"/>
        </w:rPr>
        <w:t xml:space="preserve">Movement of these people around the building either to places of safety (pre-agreed as part of the training plan) or to external Emergency Rendezvous Points or ERV’s will again be site specific and may include the movement of people to either alternate areas or even alternative buildings and these decisions will all be very much site specific and covered by on-site training which will include regular prescribed refresher training based on both staff churn rates and potential seasonal increases in occupancy or activities. </w:t>
      </w:r>
    </w:p>
    <w:p w14:paraId="5C678FFD" w14:textId="77777777" w:rsidR="00DE62E5" w:rsidRPr="001A66FE" w:rsidRDefault="00DE62E5" w:rsidP="00DE62E5">
      <w:pPr>
        <w:rPr>
          <w:sz w:val="20"/>
          <w:szCs w:val="20"/>
        </w:rPr>
      </w:pPr>
    </w:p>
    <w:p w14:paraId="0C0BD6BF" w14:textId="77777777" w:rsidR="00DE62E5" w:rsidRPr="001A66FE" w:rsidRDefault="00DE62E5" w:rsidP="00DE62E5">
      <w:pPr>
        <w:rPr>
          <w:sz w:val="20"/>
          <w:szCs w:val="20"/>
        </w:rPr>
      </w:pPr>
      <w:r w:rsidRPr="001A66FE">
        <w:rPr>
          <w:sz w:val="20"/>
          <w:szCs w:val="20"/>
        </w:rPr>
        <w:t>The report will combine some elements of the current fire safety provision, this will include the FD&amp;A, Emergency Lighting and Signage/Photoluminescence along with a secondary plan covering disability support and the Equalities Act along with some elements of the current security provision and Access Control so that these elements can integrate together to deliver a plan that best meets the buildings needs at any given time.</w:t>
      </w:r>
    </w:p>
    <w:p w14:paraId="3D3A1E33" w14:textId="77777777" w:rsidR="00DE62E5" w:rsidRPr="001A66FE" w:rsidRDefault="00DE62E5" w:rsidP="00DE62E5">
      <w:pPr>
        <w:rPr>
          <w:sz w:val="20"/>
          <w:szCs w:val="20"/>
        </w:rPr>
      </w:pPr>
    </w:p>
    <w:p w14:paraId="72B2FC15" w14:textId="77777777" w:rsidR="00DE62E5" w:rsidRPr="001A66FE" w:rsidRDefault="00DE62E5" w:rsidP="00DE62E5">
      <w:pPr>
        <w:rPr>
          <w:sz w:val="20"/>
          <w:szCs w:val="20"/>
        </w:rPr>
      </w:pPr>
      <w:r w:rsidRPr="001A66FE">
        <w:rPr>
          <w:sz w:val="20"/>
          <w:szCs w:val="20"/>
        </w:rPr>
        <w:t xml:space="preserve">What does Martyn’s Law do?  </w:t>
      </w:r>
    </w:p>
    <w:p w14:paraId="577D9DAD" w14:textId="77777777" w:rsidR="00DE62E5" w:rsidRPr="001A66FE" w:rsidRDefault="00DE62E5" w:rsidP="00DE62E5">
      <w:pPr>
        <w:rPr>
          <w:sz w:val="20"/>
          <w:szCs w:val="20"/>
        </w:rPr>
      </w:pPr>
    </w:p>
    <w:p w14:paraId="0916CCFE" w14:textId="77777777" w:rsidR="00DE62E5" w:rsidRPr="001A66FE" w:rsidRDefault="00DE62E5" w:rsidP="00DE62E5">
      <w:pPr>
        <w:rPr>
          <w:sz w:val="20"/>
          <w:szCs w:val="20"/>
        </w:rPr>
      </w:pPr>
      <w:r w:rsidRPr="001A66FE">
        <w:rPr>
          <w:sz w:val="20"/>
          <w:szCs w:val="20"/>
        </w:rPr>
        <w:t>The Terrorism (Protection of Premises) Act 2025 is required to improve protective security and organisational preparedness across the UK by requiring that those responsible for certain premises and events consider how they would respond to a terrorist attack.</w:t>
      </w:r>
    </w:p>
    <w:p w14:paraId="4AC2E944" w14:textId="77777777" w:rsidR="00DE62E5" w:rsidRPr="001A66FE" w:rsidRDefault="00DE62E5" w:rsidP="00DE62E5">
      <w:pPr>
        <w:rPr>
          <w:sz w:val="20"/>
          <w:szCs w:val="20"/>
        </w:rPr>
      </w:pPr>
    </w:p>
    <w:p w14:paraId="327BAA00" w14:textId="77777777" w:rsidR="00DE62E5" w:rsidRPr="001A66FE" w:rsidRDefault="00DE62E5" w:rsidP="00DE62E5">
      <w:pPr>
        <w:rPr>
          <w:sz w:val="20"/>
          <w:szCs w:val="20"/>
        </w:rPr>
      </w:pPr>
      <w:r w:rsidRPr="001A66FE">
        <w:rPr>
          <w:sz w:val="20"/>
          <w:szCs w:val="20"/>
        </w:rPr>
        <w:t xml:space="preserve">In addition to this, at certain larger premises and events, appropriate steps to reduce vulnerability to terrorist attacks must also be considered. </w:t>
      </w:r>
    </w:p>
    <w:p w14:paraId="4D3582BD" w14:textId="77777777" w:rsidR="00DE62E5" w:rsidRPr="001A66FE" w:rsidRDefault="00DE62E5" w:rsidP="00DE62E5">
      <w:pPr>
        <w:rPr>
          <w:sz w:val="20"/>
          <w:szCs w:val="20"/>
        </w:rPr>
      </w:pPr>
    </w:p>
    <w:p w14:paraId="18E5641B" w14:textId="77777777" w:rsidR="00DE62E5" w:rsidRPr="001A66FE" w:rsidRDefault="00DE62E5" w:rsidP="00DE62E5">
      <w:pPr>
        <w:rPr>
          <w:sz w:val="20"/>
          <w:szCs w:val="20"/>
        </w:rPr>
      </w:pPr>
      <w:r w:rsidRPr="001A66FE">
        <w:rPr>
          <w:sz w:val="20"/>
          <w:szCs w:val="20"/>
        </w:rPr>
        <w:t xml:space="preserve">Through the Act, qualifying premises and events should be better prepared and protected, ready to respond in the event of a terrorist attack.  </w:t>
      </w:r>
    </w:p>
    <w:p w14:paraId="333E1250" w14:textId="77777777" w:rsidR="00DE62E5" w:rsidRPr="001A66FE" w:rsidRDefault="00DE62E5" w:rsidP="00DE62E5">
      <w:pPr>
        <w:rPr>
          <w:sz w:val="20"/>
          <w:szCs w:val="20"/>
        </w:rPr>
      </w:pPr>
    </w:p>
    <w:p w14:paraId="6930E57B" w14:textId="77777777" w:rsidR="0039180D" w:rsidRPr="001A66FE" w:rsidRDefault="0039180D" w:rsidP="00DE62E5">
      <w:pPr>
        <w:rPr>
          <w:sz w:val="20"/>
          <w:szCs w:val="20"/>
        </w:rPr>
      </w:pPr>
    </w:p>
    <w:p w14:paraId="6F514ADF" w14:textId="59B3FE55" w:rsidR="00DE62E5" w:rsidRPr="001A66FE" w:rsidRDefault="00DE62E5" w:rsidP="00DE62E5">
      <w:pPr>
        <w:rPr>
          <w:sz w:val="20"/>
          <w:szCs w:val="20"/>
        </w:rPr>
      </w:pPr>
      <w:r w:rsidRPr="001A66FE">
        <w:rPr>
          <w:sz w:val="20"/>
          <w:szCs w:val="20"/>
        </w:rPr>
        <w:t>Whilst those that fall within the scope of the Act may wish to begin considering the requirements, they should note that guidance will be published in due course. This guidance will assist in understanding the requirements set out in the legislation. The guidance is being designed to be easy to follow, needing neither particular expertise nor the use of third-party products or services.</w:t>
      </w:r>
    </w:p>
    <w:p w14:paraId="1CB2359D" w14:textId="77777777" w:rsidR="00DE62E5" w:rsidRPr="001A66FE" w:rsidRDefault="00DE62E5" w:rsidP="00DE62E5">
      <w:pPr>
        <w:rPr>
          <w:sz w:val="20"/>
          <w:szCs w:val="20"/>
        </w:rPr>
      </w:pPr>
    </w:p>
    <w:p w14:paraId="780E77E2" w14:textId="77777777" w:rsidR="001A66FE" w:rsidRDefault="001A66FE" w:rsidP="00DE62E5">
      <w:pPr>
        <w:rPr>
          <w:sz w:val="20"/>
          <w:szCs w:val="20"/>
        </w:rPr>
      </w:pPr>
    </w:p>
    <w:p w14:paraId="2780B728" w14:textId="77777777" w:rsidR="001A66FE" w:rsidRDefault="001A66FE" w:rsidP="00DE62E5">
      <w:pPr>
        <w:rPr>
          <w:sz w:val="20"/>
          <w:szCs w:val="20"/>
        </w:rPr>
      </w:pPr>
    </w:p>
    <w:p w14:paraId="7BBF9163" w14:textId="5E1A06B8" w:rsidR="00DE62E5" w:rsidRPr="001A66FE" w:rsidRDefault="00DE62E5" w:rsidP="00DE62E5">
      <w:pPr>
        <w:rPr>
          <w:sz w:val="20"/>
          <w:szCs w:val="20"/>
        </w:rPr>
      </w:pPr>
      <w:r w:rsidRPr="001A66FE">
        <w:rPr>
          <w:sz w:val="20"/>
          <w:szCs w:val="20"/>
        </w:rPr>
        <w:lastRenderedPageBreak/>
        <w:t xml:space="preserve">This is now a </w:t>
      </w:r>
      <w:r w:rsidR="001A66FE" w:rsidRPr="001A66FE">
        <w:rPr>
          <w:sz w:val="20"/>
          <w:szCs w:val="20"/>
        </w:rPr>
        <w:t>legal</w:t>
      </w:r>
      <w:r w:rsidR="001A66FE">
        <w:rPr>
          <w:sz w:val="20"/>
          <w:szCs w:val="20"/>
        </w:rPr>
        <w:t xml:space="preserve"> </w:t>
      </w:r>
      <w:r w:rsidRPr="001A66FE">
        <w:rPr>
          <w:sz w:val="20"/>
          <w:szCs w:val="20"/>
        </w:rPr>
        <w:t>mandatory requirement for all of the following albeit this is not an exhaustive list and covers public venues, including stately homes, local authority locations and buildings of public office including political party offices, sites with animals including testing sites also including theatres and indoor concert venues, schools and colleges, sports stadiums, religious locations, student accommodation and medium/high rise residential towers blocks.</w:t>
      </w:r>
    </w:p>
    <w:p w14:paraId="7F397C7F" w14:textId="77777777" w:rsidR="00DE62E5" w:rsidRPr="001A66FE" w:rsidRDefault="00DE62E5" w:rsidP="00DE62E5">
      <w:pPr>
        <w:rPr>
          <w:sz w:val="20"/>
          <w:szCs w:val="20"/>
        </w:rPr>
      </w:pPr>
    </w:p>
    <w:p w14:paraId="5B6A05F4" w14:textId="77777777" w:rsidR="00DE62E5" w:rsidRPr="001A66FE" w:rsidRDefault="00DE62E5" w:rsidP="00DE62E5">
      <w:pPr>
        <w:rPr>
          <w:sz w:val="20"/>
          <w:szCs w:val="20"/>
        </w:rPr>
      </w:pPr>
      <w:r w:rsidRPr="001A66FE">
        <w:rPr>
          <w:sz w:val="20"/>
          <w:szCs w:val="20"/>
        </w:rPr>
        <w:t>In the current political climate and a very uncertain landscape for such buildings the planning is as important as would be so for mainstream fire protection and as such may follow in some elements a parallel line but will be different in application and the initiation of an alert as only the trained marshal staff will be reacting to a voice sounder message in line with an agreed strategy plan.</w:t>
      </w:r>
    </w:p>
    <w:p w14:paraId="0D733830" w14:textId="77777777" w:rsidR="00DE62E5" w:rsidRPr="001A66FE" w:rsidRDefault="00DE62E5" w:rsidP="00DE62E5">
      <w:pPr>
        <w:rPr>
          <w:sz w:val="20"/>
          <w:szCs w:val="20"/>
        </w:rPr>
      </w:pPr>
    </w:p>
    <w:p w14:paraId="183F350C" w14:textId="775654BF" w:rsidR="00DE62E5" w:rsidRPr="001A66FE" w:rsidRDefault="00DE62E5" w:rsidP="00DE62E5">
      <w:pPr>
        <w:rPr>
          <w:sz w:val="20"/>
          <w:szCs w:val="20"/>
        </w:rPr>
      </w:pPr>
      <w:r w:rsidRPr="001A66FE">
        <w:rPr>
          <w:sz w:val="20"/>
          <w:szCs w:val="20"/>
        </w:rPr>
        <w:t>Depending upon the individual circumstances for a specific building, there will of course be differing scenario’s and some will involve keeping people within the building in what are pre-determined “safe” areas based on an assessment and this will likely include interaction from other agencies based on the venue’s size and the nature of the threat.</w:t>
      </w:r>
    </w:p>
    <w:p w14:paraId="4BE2DC42" w14:textId="77777777" w:rsidR="00DE62E5" w:rsidRPr="001A66FE" w:rsidRDefault="00DE62E5" w:rsidP="00DE62E5">
      <w:pPr>
        <w:rPr>
          <w:sz w:val="20"/>
          <w:szCs w:val="20"/>
        </w:rPr>
      </w:pPr>
    </w:p>
    <w:p w14:paraId="5928B414" w14:textId="77777777" w:rsidR="00DE62E5" w:rsidRPr="001A66FE" w:rsidRDefault="00DE62E5" w:rsidP="00DE62E5">
      <w:pPr>
        <w:rPr>
          <w:sz w:val="20"/>
          <w:szCs w:val="20"/>
        </w:rPr>
      </w:pPr>
      <w:r w:rsidRPr="001A66FE">
        <w:rPr>
          <w:sz w:val="20"/>
          <w:szCs w:val="20"/>
        </w:rPr>
        <w:t>Some sites will have a program of controlled evacuation to pre-agreed assembly points like would be the case for a fire alarm, however such locations are likely to have differing requirements and are very likely to involve other agencies based again on a pre-agreed assessment and plan.</w:t>
      </w:r>
    </w:p>
    <w:p w14:paraId="099156E2" w14:textId="77777777" w:rsidR="00DE62E5" w:rsidRPr="001A66FE" w:rsidRDefault="00DE62E5" w:rsidP="00DE62E5">
      <w:pPr>
        <w:rPr>
          <w:sz w:val="20"/>
          <w:szCs w:val="20"/>
        </w:rPr>
      </w:pPr>
    </w:p>
    <w:p w14:paraId="27BED9FF" w14:textId="77777777" w:rsidR="00DE62E5" w:rsidRPr="001A66FE" w:rsidRDefault="00DE62E5" w:rsidP="00DE62E5">
      <w:pPr>
        <w:rPr>
          <w:sz w:val="20"/>
          <w:szCs w:val="20"/>
        </w:rPr>
      </w:pPr>
      <w:r w:rsidRPr="001A66FE">
        <w:rPr>
          <w:sz w:val="20"/>
          <w:szCs w:val="20"/>
        </w:rPr>
        <w:t>Also and obviously not all buildings will need a written plan, smaller locations especially in more rural areas may not, but sites with occupancy where those within become a target rather than the structure need to be aware, this then applies to high rise residential sites with specific occupancy for persons who are of a particular political persuasion or who are known influencers of comment in the press and on social media.</w:t>
      </w:r>
    </w:p>
    <w:p w14:paraId="5FBDC076" w14:textId="77777777" w:rsidR="00DE62E5" w:rsidRPr="001A66FE" w:rsidRDefault="00DE62E5" w:rsidP="00DE62E5">
      <w:pPr>
        <w:rPr>
          <w:sz w:val="20"/>
          <w:szCs w:val="20"/>
        </w:rPr>
      </w:pPr>
    </w:p>
    <w:p w14:paraId="0D8D4AE2" w14:textId="77777777" w:rsidR="00DE62E5" w:rsidRPr="001A66FE" w:rsidRDefault="00DE62E5" w:rsidP="00DE62E5">
      <w:pPr>
        <w:rPr>
          <w:sz w:val="20"/>
          <w:szCs w:val="20"/>
        </w:rPr>
      </w:pPr>
      <w:r w:rsidRPr="001A66FE">
        <w:rPr>
          <w:sz w:val="20"/>
          <w:szCs w:val="20"/>
        </w:rPr>
        <w:t>In addition to this entertainment venues where those who are performing will attract both larger numbers and potentially controversial performers are likely to have their threat level reviewed on a regular basis to consider changes in what might have previously been considered acceptable.</w:t>
      </w:r>
    </w:p>
    <w:p w14:paraId="007E75AE" w14:textId="77777777" w:rsidR="00DE62E5" w:rsidRPr="001A66FE" w:rsidRDefault="00DE62E5" w:rsidP="00DE62E5">
      <w:pPr>
        <w:rPr>
          <w:sz w:val="20"/>
          <w:szCs w:val="20"/>
        </w:rPr>
      </w:pPr>
    </w:p>
    <w:p w14:paraId="0E7542D2" w14:textId="77777777" w:rsidR="00DE62E5" w:rsidRPr="001A66FE" w:rsidRDefault="00DE62E5" w:rsidP="00DE62E5">
      <w:pPr>
        <w:rPr>
          <w:sz w:val="20"/>
          <w:szCs w:val="20"/>
        </w:rPr>
      </w:pPr>
      <w:r w:rsidRPr="001A66FE">
        <w:rPr>
          <w:sz w:val="20"/>
          <w:szCs w:val="20"/>
        </w:rPr>
        <w:t>MOD and Crown sites must also be considered but may already have their own contingency planning for such events, the question should however be asked.</w:t>
      </w:r>
    </w:p>
    <w:p w14:paraId="43912504" w14:textId="77777777" w:rsidR="00DE62E5" w:rsidRPr="001A66FE" w:rsidRDefault="00DE62E5" w:rsidP="00DE62E5">
      <w:pPr>
        <w:rPr>
          <w:sz w:val="20"/>
          <w:szCs w:val="20"/>
        </w:rPr>
      </w:pPr>
    </w:p>
    <w:p w14:paraId="3245EEAC" w14:textId="77777777" w:rsidR="00DE62E5" w:rsidRPr="001A66FE" w:rsidRDefault="00DE62E5" w:rsidP="00DE62E5">
      <w:pPr>
        <w:rPr>
          <w:sz w:val="20"/>
          <w:szCs w:val="20"/>
        </w:rPr>
      </w:pPr>
      <w:r w:rsidRPr="001A66FE">
        <w:rPr>
          <w:sz w:val="20"/>
          <w:szCs w:val="20"/>
        </w:rPr>
        <w:t xml:space="preserve">Sites used as polling stations might also need to be considered as they might in certain demographic locations be deemed a high priority target. </w:t>
      </w:r>
    </w:p>
    <w:p w14:paraId="3FE200F8" w14:textId="77777777" w:rsidR="00DE62E5" w:rsidRPr="001A66FE" w:rsidRDefault="00DE62E5" w:rsidP="00DE62E5">
      <w:pPr>
        <w:rPr>
          <w:sz w:val="20"/>
          <w:szCs w:val="20"/>
        </w:rPr>
      </w:pPr>
    </w:p>
    <w:p w14:paraId="5C4C04AE" w14:textId="77777777" w:rsidR="00DE62E5" w:rsidRPr="001A66FE" w:rsidRDefault="00DE62E5" w:rsidP="00DE62E5">
      <w:pPr>
        <w:rPr>
          <w:sz w:val="20"/>
          <w:szCs w:val="20"/>
        </w:rPr>
      </w:pPr>
      <w:r w:rsidRPr="001A66FE">
        <w:rPr>
          <w:sz w:val="20"/>
          <w:szCs w:val="20"/>
        </w:rPr>
        <w:t>I am able to provide the assessment report for such works and there is product available from proprietary manufacturers specific to this requirement that can be used to meet the needs of your building(s) where this type of system is required.</w:t>
      </w:r>
    </w:p>
    <w:p w14:paraId="6B5C7833" w14:textId="77777777" w:rsidR="00DE62E5" w:rsidRPr="001A66FE" w:rsidRDefault="00DE62E5" w:rsidP="00DE62E5">
      <w:pPr>
        <w:rPr>
          <w:sz w:val="20"/>
          <w:szCs w:val="20"/>
        </w:rPr>
      </w:pPr>
    </w:p>
    <w:p w14:paraId="557C396F" w14:textId="77777777" w:rsidR="00DE62E5" w:rsidRPr="001A66FE" w:rsidRDefault="00DE62E5" w:rsidP="00DE62E5">
      <w:pPr>
        <w:rPr>
          <w:sz w:val="20"/>
          <w:szCs w:val="20"/>
        </w:rPr>
      </w:pPr>
      <w:r w:rsidRPr="001A66FE">
        <w:rPr>
          <w:sz w:val="20"/>
          <w:szCs w:val="20"/>
        </w:rPr>
        <w:t xml:space="preserve">These public protection procedures are those which should be followed by people working at the premises if an act of terrorism were to occur at the premises, or in the immediate vicinity. They are procedures which may be expected to reduce the risk of physical harm being caused to individuals relating to evacuation, invacuation (moving people to a safe place), locking down the premises, and communicating with individuals on the premises.  </w:t>
      </w:r>
    </w:p>
    <w:p w14:paraId="19B42960" w14:textId="77777777" w:rsidR="00DE62E5" w:rsidRPr="001A66FE" w:rsidRDefault="00DE62E5" w:rsidP="00DE62E5">
      <w:pPr>
        <w:rPr>
          <w:sz w:val="20"/>
          <w:szCs w:val="20"/>
        </w:rPr>
      </w:pPr>
    </w:p>
    <w:p w14:paraId="30DDE7D0" w14:textId="7CB936AB" w:rsidR="00BB7212" w:rsidRDefault="00DE62E5" w:rsidP="00DE62E5">
      <w:pPr>
        <w:rPr>
          <w:sz w:val="20"/>
          <w:szCs w:val="20"/>
        </w:rPr>
      </w:pPr>
      <w:r w:rsidRPr="001A66FE">
        <w:rPr>
          <w:sz w:val="20"/>
          <w:szCs w:val="20"/>
        </w:rPr>
        <w:t xml:space="preserve">The current understanding is that </w:t>
      </w:r>
      <w:r w:rsidR="001F53D4">
        <w:rPr>
          <w:sz w:val="20"/>
          <w:szCs w:val="20"/>
        </w:rPr>
        <w:t xml:space="preserve">the mainstream FD&amp;A is not to be used to </w:t>
      </w:r>
      <w:r w:rsidR="00BB7212">
        <w:rPr>
          <w:sz w:val="20"/>
          <w:szCs w:val="20"/>
        </w:rPr>
        <w:t xml:space="preserve">cover these issues however, </w:t>
      </w:r>
      <w:r w:rsidR="00362A44">
        <w:rPr>
          <w:sz w:val="20"/>
          <w:szCs w:val="20"/>
        </w:rPr>
        <w:t xml:space="preserve">what must be considered here is that </w:t>
      </w:r>
      <w:r w:rsidR="00304ACE">
        <w:rPr>
          <w:sz w:val="20"/>
          <w:szCs w:val="20"/>
        </w:rPr>
        <w:t xml:space="preserve">the method of the delivery of specific to site messages </w:t>
      </w:r>
      <w:r w:rsidR="00FF2B10">
        <w:rPr>
          <w:sz w:val="20"/>
          <w:szCs w:val="20"/>
        </w:rPr>
        <w:t xml:space="preserve">to specially trained staff </w:t>
      </w:r>
      <w:r w:rsidR="004D6FBA">
        <w:rPr>
          <w:sz w:val="20"/>
          <w:szCs w:val="20"/>
        </w:rPr>
        <w:t xml:space="preserve">might </w:t>
      </w:r>
      <w:r w:rsidR="00F3031D">
        <w:rPr>
          <w:sz w:val="20"/>
          <w:szCs w:val="20"/>
        </w:rPr>
        <w:t>actually be more practical than using a secondary delivery system outside of EN certification.</w:t>
      </w:r>
    </w:p>
    <w:p w14:paraId="28BD6161" w14:textId="77777777" w:rsidR="00F3031D" w:rsidRDefault="00F3031D" w:rsidP="00DE62E5">
      <w:pPr>
        <w:rPr>
          <w:sz w:val="20"/>
          <w:szCs w:val="20"/>
        </w:rPr>
      </w:pPr>
    </w:p>
    <w:p w14:paraId="34812951" w14:textId="7B0BEBBF" w:rsidR="008277B4" w:rsidRDefault="00F3031D" w:rsidP="00DE62E5">
      <w:pPr>
        <w:rPr>
          <w:sz w:val="20"/>
          <w:szCs w:val="20"/>
        </w:rPr>
      </w:pPr>
      <w:r>
        <w:rPr>
          <w:sz w:val="20"/>
          <w:szCs w:val="20"/>
        </w:rPr>
        <w:t xml:space="preserve">All of the training is likely to be provided within </w:t>
      </w:r>
      <w:r w:rsidR="003E33C4">
        <w:rPr>
          <w:sz w:val="20"/>
          <w:szCs w:val="20"/>
        </w:rPr>
        <w:t xml:space="preserve">an assessment covering the requirements </w:t>
      </w:r>
      <w:r w:rsidR="00E022E5">
        <w:rPr>
          <w:sz w:val="20"/>
          <w:szCs w:val="20"/>
        </w:rPr>
        <w:t>which will</w:t>
      </w:r>
      <w:r w:rsidR="008277B4">
        <w:rPr>
          <w:sz w:val="20"/>
          <w:szCs w:val="20"/>
        </w:rPr>
        <w:t xml:space="preserve">, again be building specific and cater for the individual expectations and risk analysis of the building. </w:t>
      </w:r>
    </w:p>
    <w:p w14:paraId="54A93966" w14:textId="77777777" w:rsidR="008277B4" w:rsidRDefault="008277B4" w:rsidP="00DE62E5">
      <w:pPr>
        <w:rPr>
          <w:sz w:val="20"/>
          <w:szCs w:val="20"/>
        </w:rPr>
      </w:pPr>
    </w:p>
    <w:p w14:paraId="30481958" w14:textId="11B81521" w:rsidR="00F3031D" w:rsidRDefault="00E022E5" w:rsidP="00DE62E5">
      <w:pPr>
        <w:rPr>
          <w:sz w:val="20"/>
          <w:szCs w:val="20"/>
        </w:rPr>
      </w:pPr>
      <w:r>
        <w:rPr>
          <w:sz w:val="20"/>
          <w:szCs w:val="20"/>
        </w:rPr>
        <w:t xml:space="preserve"> </w:t>
      </w:r>
      <w:r w:rsidR="008277B4">
        <w:rPr>
          <w:sz w:val="20"/>
          <w:szCs w:val="20"/>
        </w:rPr>
        <w:t xml:space="preserve">Current SIA discussions within HMG </w:t>
      </w:r>
      <w:r w:rsidR="000079FA">
        <w:rPr>
          <w:sz w:val="20"/>
          <w:szCs w:val="20"/>
        </w:rPr>
        <w:t xml:space="preserve">are ongoing but they are unable </w:t>
      </w:r>
      <w:r w:rsidR="004A1465">
        <w:rPr>
          <w:sz w:val="20"/>
          <w:szCs w:val="20"/>
        </w:rPr>
        <w:t xml:space="preserve">to actually </w:t>
      </w:r>
      <w:r w:rsidR="001F60E2">
        <w:rPr>
          <w:sz w:val="20"/>
          <w:szCs w:val="20"/>
        </w:rPr>
        <w:t xml:space="preserve">say what they want and </w:t>
      </w:r>
      <w:r w:rsidR="009C53DD">
        <w:rPr>
          <w:sz w:val="20"/>
          <w:szCs w:val="20"/>
        </w:rPr>
        <w:t xml:space="preserve">how it is to be assessed and delivered and my view remains that those of us who are already deemed </w:t>
      </w:r>
      <w:r w:rsidR="004325ED">
        <w:rPr>
          <w:sz w:val="20"/>
          <w:szCs w:val="20"/>
        </w:rPr>
        <w:t xml:space="preserve">competent </w:t>
      </w:r>
      <w:r w:rsidR="00756D77">
        <w:rPr>
          <w:sz w:val="20"/>
          <w:szCs w:val="20"/>
        </w:rPr>
        <w:t xml:space="preserve">to assess such buildings for fire </w:t>
      </w:r>
      <w:r w:rsidR="00D47569">
        <w:rPr>
          <w:sz w:val="20"/>
          <w:szCs w:val="20"/>
        </w:rPr>
        <w:t>assessment might be the most capable and aware of the needs for this new requirement.</w:t>
      </w:r>
    </w:p>
    <w:p w14:paraId="0E818D34" w14:textId="77777777" w:rsidR="00D47569" w:rsidRDefault="00D47569" w:rsidP="00DE62E5">
      <w:pPr>
        <w:rPr>
          <w:sz w:val="20"/>
          <w:szCs w:val="20"/>
        </w:rPr>
      </w:pPr>
    </w:p>
    <w:p w14:paraId="381FC22D" w14:textId="45A3C22E" w:rsidR="00D47569" w:rsidRDefault="00D47569" w:rsidP="00DE62E5">
      <w:pPr>
        <w:rPr>
          <w:sz w:val="20"/>
          <w:szCs w:val="20"/>
        </w:rPr>
      </w:pPr>
      <w:r>
        <w:rPr>
          <w:sz w:val="20"/>
          <w:szCs w:val="20"/>
        </w:rPr>
        <w:t xml:space="preserve">Persons </w:t>
      </w:r>
      <w:r w:rsidR="0071591E">
        <w:rPr>
          <w:sz w:val="20"/>
          <w:szCs w:val="20"/>
        </w:rPr>
        <w:t xml:space="preserve">from outside of the FRA world will not, in my view have the requisite skills and </w:t>
      </w:r>
      <w:r w:rsidR="002B6371">
        <w:rPr>
          <w:sz w:val="20"/>
          <w:szCs w:val="20"/>
        </w:rPr>
        <w:t>understanding to do this work.</w:t>
      </w:r>
    </w:p>
    <w:p w14:paraId="0E5568D1" w14:textId="77777777" w:rsidR="00BB7212" w:rsidRDefault="00BB7212" w:rsidP="00DE62E5">
      <w:pPr>
        <w:rPr>
          <w:sz w:val="20"/>
          <w:szCs w:val="20"/>
        </w:rPr>
      </w:pPr>
    </w:p>
    <w:p w14:paraId="732D9BE0" w14:textId="63BD6C30" w:rsidR="005B34B0" w:rsidRDefault="002B6371" w:rsidP="00DE62E5">
      <w:pPr>
        <w:rPr>
          <w:sz w:val="20"/>
          <w:szCs w:val="20"/>
        </w:rPr>
      </w:pPr>
      <w:r>
        <w:rPr>
          <w:sz w:val="20"/>
          <w:szCs w:val="20"/>
        </w:rPr>
        <w:t xml:space="preserve">Whilst the </w:t>
      </w:r>
      <w:r w:rsidR="003F76C2">
        <w:rPr>
          <w:sz w:val="20"/>
          <w:szCs w:val="20"/>
        </w:rPr>
        <w:t xml:space="preserve">discussions and planning go on it might be prudent to look at your current portfolio </w:t>
      </w:r>
      <w:r w:rsidR="00A32FAB">
        <w:rPr>
          <w:sz w:val="20"/>
          <w:szCs w:val="20"/>
        </w:rPr>
        <w:t>to see if you have sites where the current expectations for this</w:t>
      </w:r>
      <w:r w:rsidR="00BC5FB6">
        <w:rPr>
          <w:sz w:val="20"/>
          <w:szCs w:val="20"/>
        </w:rPr>
        <w:t xml:space="preserve"> requirement might warrant some discussions </w:t>
      </w:r>
      <w:r w:rsidR="005B34B0">
        <w:rPr>
          <w:sz w:val="20"/>
          <w:szCs w:val="20"/>
        </w:rPr>
        <w:t>and if yes then please feel free to reach out to me for a confidential chat.</w:t>
      </w:r>
    </w:p>
    <w:p w14:paraId="018026F3" w14:textId="77777777" w:rsidR="00BA54CD" w:rsidRPr="001A66FE" w:rsidRDefault="00BA54CD" w:rsidP="00277F9C">
      <w:pPr>
        <w:rPr>
          <w:sz w:val="20"/>
          <w:szCs w:val="20"/>
        </w:rPr>
      </w:pPr>
    </w:p>
    <w:p w14:paraId="766E85BB" w14:textId="7D3D327F" w:rsidR="00013B02" w:rsidRPr="008E7695" w:rsidRDefault="00013B02" w:rsidP="00013B02">
      <w:pPr>
        <w:rPr>
          <w:b/>
          <w:bCs/>
          <w:sz w:val="22"/>
          <w:szCs w:val="22"/>
        </w:rPr>
      </w:pPr>
      <w:r w:rsidRPr="008E7695">
        <w:rPr>
          <w:b/>
          <w:bCs/>
          <w:sz w:val="22"/>
          <w:szCs w:val="22"/>
        </w:rPr>
        <w:t xml:space="preserve">Steve Dilloway BAFE SP205 </w:t>
      </w:r>
      <w:r w:rsidR="00D5552C" w:rsidRPr="008E7695">
        <w:rPr>
          <w:b/>
          <w:bCs/>
          <w:sz w:val="22"/>
          <w:szCs w:val="22"/>
        </w:rPr>
        <w:t>C</w:t>
      </w:r>
      <w:r w:rsidRPr="008E7695">
        <w:rPr>
          <w:b/>
          <w:bCs/>
          <w:sz w:val="22"/>
          <w:szCs w:val="22"/>
        </w:rPr>
        <w:t xml:space="preserve">ertified </w:t>
      </w:r>
      <w:r w:rsidR="00D5552C" w:rsidRPr="008E7695">
        <w:rPr>
          <w:b/>
          <w:bCs/>
          <w:sz w:val="22"/>
          <w:szCs w:val="22"/>
        </w:rPr>
        <w:t>R</w:t>
      </w:r>
      <w:r w:rsidRPr="008E7695">
        <w:rPr>
          <w:b/>
          <w:bCs/>
          <w:sz w:val="22"/>
          <w:szCs w:val="22"/>
        </w:rPr>
        <w:t xml:space="preserve">isk </w:t>
      </w:r>
      <w:r w:rsidR="00D5552C" w:rsidRPr="008E7695">
        <w:rPr>
          <w:b/>
          <w:bCs/>
          <w:sz w:val="22"/>
          <w:szCs w:val="22"/>
        </w:rPr>
        <w:t>A</w:t>
      </w:r>
      <w:r w:rsidRPr="008E7695">
        <w:rPr>
          <w:b/>
          <w:bCs/>
          <w:sz w:val="22"/>
          <w:szCs w:val="22"/>
        </w:rPr>
        <w:t>ssessor</w:t>
      </w:r>
      <w:r w:rsidR="00152B5D" w:rsidRPr="008E7695">
        <w:rPr>
          <w:b/>
          <w:bCs/>
          <w:sz w:val="22"/>
          <w:szCs w:val="22"/>
        </w:rPr>
        <w:t xml:space="preserve"> ID 302298</w:t>
      </w:r>
    </w:p>
    <w:p w14:paraId="090D3FB0" w14:textId="77777777" w:rsidR="00013B02" w:rsidRPr="008E7695" w:rsidRDefault="00013B02" w:rsidP="00013B02">
      <w:pPr>
        <w:rPr>
          <w:sz w:val="22"/>
          <w:szCs w:val="22"/>
        </w:rPr>
      </w:pPr>
      <w:r w:rsidRPr="008E7695">
        <w:rPr>
          <w:sz w:val="22"/>
          <w:szCs w:val="22"/>
        </w:rPr>
        <w:lastRenderedPageBreak/>
        <w:t xml:space="preserve"> </w:t>
      </w:r>
    </w:p>
    <w:p w14:paraId="5C50F404" w14:textId="77777777" w:rsidR="00013B02" w:rsidRPr="008E7695" w:rsidRDefault="00013B02" w:rsidP="00013B02">
      <w:pPr>
        <w:rPr>
          <w:sz w:val="22"/>
          <w:szCs w:val="22"/>
        </w:rPr>
      </w:pPr>
    </w:p>
    <w:p w14:paraId="28AE1652" w14:textId="77777777" w:rsidR="00013B02" w:rsidRPr="008E7695" w:rsidRDefault="00013B02" w:rsidP="00013B02">
      <w:pPr>
        <w:rPr>
          <w:sz w:val="22"/>
          <w:szCs w:val="22"/>
        </w:rPr>
      </w:pPr>
    </w:p>
    <w:p w14:paraId="399B0B9A" w14:textId="77777777" w:rsidR="00013B02" w:rsidRPr="008E7695" w:rsidRDefault="00013B02">
      <w:pPr>
        <w:rPr>
          <w:sz w:val="22"/>
          <w:szCs w:val="22"/>
        </w:rPr>
      </w:pPr>
    </w:p>
    <w:sectPr w:rsidR="00013B02" w:rsidRPr="008E7695" w:rsidSect="00627F29">
      <w:headerReference w:type="default" r:id="rId9"/>
      <w:footerReference w:type="even" r:id="rId10"/>
      <w:footerReference w:type="default" r:id="rId11"/>
      <w:headerReference w:type="first" r:id="rId12"/>
      <w:footerReference w:type="first" r:id="rId13"/>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8EC87" w14:textId="77777777" w:rsidR="00A5604A" w:rsidRDefault="00A5604A" w:rsidP="00AD65CD">
      <w:r>
        <w:separator/>
      </w:r>
    </w:p>
  </w:endnote>
  <w:endnote w:type="continuationSeparator" w:id="0">
    <w:p w14:paraId="6F6D8949" w14:textId="77777777" w:rsidR="00A5604A" w:rsidRDefault="00A5604A"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11500"/>
      <w:docPartObj>
        <w:docPartGallery w:val="Page Numbers (Bottom of Page)"/>
        <w:docPartUnique/>
      </w:docPartObj>
    </w:sdtPr>
    <w:sdtEndPr>
      <w:rPr>
        <w:noProof/>
      </w:rPr>
    </w:sdtEndPr>
    <w:sdtContent>
      <w:p w14:paraId="252B8735" w14:textId="5F6FFF9C" w:rsidR="002F42E9" w:rsidRDefault="002F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6803" w14:textId="77777777" w:rsidR="00A5604A" w:rsidRDefault="00A5604A" w:rsidP="00AD65CD">
      <w:r>
        <w:separator/>
      </w:r>
    </w:p>
  </w:footnote>
  <w:footnote w:type="continuationSeparator" w:id="0">
    <w:p w14:paraId="72F76F43" w14:textId="77777777" w:rsidR="00A5604A" w:rsidRDefault="00A5604A"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5482">
    <w:abstractNumId w:val="1"/>
  </w:num>
  <w:num w:numId="2" w16cid:durableId="1936279704">
    <w:abstractNumId w:val="7"/>
  </w:num>
  <w:num w:numId="3" w16cid:durableId="1083723914">
    <w:abstractNumId w:val="0"/>
  </w:num>
  <w:num w:numId="4" w16cid:durableId="632488344">
    <w:abstractNumId w:val="12"/>
  </w:num>
  <w:num w:numId="5" w16cid:durableId="504126493">
    <w:abstractNumId w:val="6"/>
  </w:num>
  <w:num w:numId="6" w16cid:durableId="1492479406">
    <w:abstractNumId w:val="4"/>
  </w:num>
  <w:num w:numId="7" w16cid:durableId="112484645">
    <w:abstractNumId w:val="5"/>
  </w:num>
  <w:num w:numId="8" w16cid:durableId="1503857298">
    <w:abstractNumId w:val="2"/>
  </w:num>
  <w:num w:numId="9" w16cid:durableId="813259667">
    <w:abstractNumId w:val="9"/>
  </w:num>
  <w:num w:numId="10" w16cid:durableId="1789857396">
    <w:abstractNumId w:val="13"/>
  </w:num>
  <w:num w:numId="11" w16cid:durableId="1772159603">
    <w:abstractNumId w:val="8"/>
  </w:num>
  <w:num w:numId="12" w16cid:durableId="1436632145">
    <w:abstractNumId w:val="3"/>
  </w:num>
  <w:num w:numId="13" w16cid:durableId="1861426352">
    <w:abstractNumId w:val="11"/>
  </w:num>
  <w:num w:numId="14" w16cid:durableId="1199275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01C07"/>
    <w:rsid w:val="000079FA"/>
    <w:rsid w:val="00013B02"/>
    <w:rsid w:val="00021B72"/>
    <w:rsid w:val="00023507"/>
    <w:rsid w:val="00024C74"/>
    <w:rsid w:val="0002597F"/>
    <w:rsid w:val="000259BD"/>
    <w:rsid w:val="00025AC0"/>
    <w:rsid w:val="000326EC"/>
    <w:rsid w:val="00033418"/>
    <w:rsid w:val="000347FE"/>
    <w:rsid w:val="000359D2"/>
    <w:rsid w:val="00043C62"/>
    <w:rsid w:val="00047324"/>
    <w:rsid w:val="00050078"/>
    <w:rsid w:val="00050A4A"/>
    <w:rsid w:val="000514CB"/>
    <w:rsid w:val="000520C6"/>
    <w:rsid w:val="00060298"/>
    <w:rsid w:val="00065F84"/>
    <w:rsid w:val="00066039"/>
    <w:rsid w:val="00076609"/>
    <w:rsid w:val="000779CF"/>
    <w:rsid w:val="000829E8"/>
    <w:rsid w:val="00085072"/>
    <w:rsid w:val="00086486"/>
    <w:rsid w:val="000870F2"/>
    <w:rsid w:val="00091A99"/>
    <w:rsid w:val="00094CDD"/>
    <w:rsid w:val="000A1719"/>
    <w:rsid w:val="000A599C"/>
    <w:rsid w:val="000A63D3"/>
    <w:rsid w:val="000B0A9D"/>
    <w:rsid w:val="000B1DA0"/>
    <w:rsid w:val="000B351E"/>
    <w:rsid w:val="000B4C0F"/>
    <w:rsid w:val="000B522C"/>
    <w:rsid w:val="000B6612"/>
    <w:rsid w:val="000C2487"/>
    <w:rsid w:val="000D4386"/>
    <w:rsid w:val="000D67CA"/>
    <w:rsid w:val="000D723A"/>
    <w:rsid w:val="000E07BF"/>
    <w:rsid w:val="000E2D44"/>
    <w:rsid w:val="000E49D2"/>
    <w:rsid w:val="000E59D3"/>
    <w:rsid w:val="000E769D"/>
    <w:rsid w:val="000F3A2F"/>
    <w:rsid w:val="000F51FA"/>
    <w:rsid w:val="00100F39"/>
    <w:rsid w:val="00101059"/>
    <w:rsid w:val="001105F9"/>
    <w:rsid w:val="00113D71"/>
    <w:rsid w:val="00114099"/>
    <w:rsid w:val="00114DA2"/>
    <w:rsid w:val="001166DD"/>
    <w:rsid w:val="001176B0"/>
    <w:rsid w:val="001224CE"/>
    <w:rsid w:val="00127CA3"/>
    <w:rsid w:val="00131001"/>
    <w:rsid w:val="00131DB5"/>
    <w:rsid w:val="00132680"/>
    <w:rsid w:val="0013335A"/>
    <w:rsid w:val="00133A7B"/>
    <w:rsid w:val="001348F7"/>
    <w:rsid w:val="0013496D"/>
    <w:rsid w:val="00134FEF"/>
    <w:rsid w:val="00140387"/>
    <w:rsid w:val="00141BAE"/>
    <w:rsid w:val="00141D94"/>
    <w:rsid w:val="00144E20"/>
    <w:rsid w:val="00145531"/>
    <w:rsid w:val="00145966"/>
    <w:rsid w:val="00146841"/>
    <w:rsid w:val="00152B5D"/>
    <w:rsid w:val="00154321"/>
    <w:rsid w:val="001556F9"/>
    <w:rsid w:val="001579E4"/>
    <w:rsid w:val="00160A35"/>
    <w:rsid w:val="0016625E"/>
    <w:rsid w:val="0016667B"/>
    <w:rsid w:val="00167E38"/>
    <w:rsid w:val="00170CD6"/>
    <w:rsid w:val="00170D13"/>
    <w:rsid w:val="0017185F"/>
    <w:rsid w:val="001729BD"/>
    <w:rsid w:val="00176F5F"/>
    <w:rsid w:val="001826DA"/>
    <w:rsid w:val="0019028E"/>
    <w:rsid w:val="00190C2B"/>
    <w:rsid w:val="00194463"/>
    <w:rsid w:val="00194710"/>
    <w:rsid w:val="001979C1"/>
    <w:rsid w:val="001A2782"/>
    <w:rsid w:val="001A3A6E"/>
    <w:rsid w:val="001A3E18"/>
    <w:rsid w:val="001A5044"/>
    <w:rsid w:val="001A66FE"/>
    <w:rsid w:val="001B1716"/>
    <w:rsid w:val="001B2D60"/>
    <w:rsid w:val="001B4B3D"/>
    <w:rsid w:val="001C0671"/>
    <w:rsid w:val="001C4416"/>
    <w:rsid w:val="001C62C7"/>
    <w:rsid w:val="001C6E2D"/>
    <w:rsid w:val="001C717D"/>
    <w:rsid w:val="001D2B4E"/>
    <w:rsid w:val="001D58D4"/>
    <w:rsid w:val="001D7419"/>
    <w:rsid w:val="001E1C15"/>
    <w:rsid w:val="001E4E24"/>
    <w:rsid w:val="001E507C"/>
    <w:rsid w:val="001E5417"/>
    <w:rsid w:val="001F0105"/>
    <w:rsid w:val="001F077C"/>
    <w:rsid w:val="001F07CA"/>
    <w:rsid w:val="001F46E2"/>
    <w:rsid w:val="001F53D4"/>
    <w:rsid w:val="001F5747"/>
    <w:rsid w:val="001F5BAE"/>
    <w:rsid w:val="001F60E2"/>
    <w:rsid w:val="001F785B"/>
    <w:rsid w:val="00200ACC"/>
    <w:rsid w:val="00202A34"/>
    <w:rsid w:val="002031C2"/>
    <w:rsid w:val="00206BD8"/>
    <w:rsid w:val="00207E1E"/>
    <w:rsid w:val="002104EF"/>
    <w:rsid w:val="00213E7C"/>
    <w:rsid w:val="00214CE8"/>
    <w:rsid w:val="00221F47"/>
    <w:rsid w:val="00222ECE"/>
    <w:rsid w:val="00223999"/>
    <w:rsid w:val="002270C4"/>
    <w:rsid w:val="00230F25"/>
    <w:rsid w:val="00235534"/>
    <w:rsid w:val="002417E4"/>
    <w:rsid w:val="00243F2D"/>
    <w:rsid w:val="00244290"/>
    <w:rsid w:val="002443B7"/>
    <w:rsid w:val="00245342"/>
    <w:rsid w:val="00245355"/>
    <w:rsid w:val="002523FE"/>
    <w:rsid w:val="00252566"/>
    <w:rsid w:val="00256601"/>
    <w:rsid w:val="00260B53"/>
    <w:rsid w:val="00260BCE"/>
    <w:rsid w:val="002614CE"/>
    <w:rsid w:val="00261AA8"/>
    <w:rsid w:val="00261F3A"/>
    <w:rsid w:val="00265389"/>
    <w:rsid w:val="002667B3"/>
    <w:rsid w:val="00270420"/>
    <w:rsid w:val="0027147E"/>
    <w:rsid w:val="00271DFC"/>
    <w:rsid w:val="00272370"/>
    <w:rsid w:val="0027246A"/>
    <w:rsid w:val="00274CEE"/>
    <w:rsid w:val="00277F9C"/>
    <w:rsid w:val="00277FFD"/>
    <w:rsid w:val="0028138B"/>
    <w:rsid w:val="00281E32"/>
    <w:rsid w:val="00283789"/>
    <w:rsid w:val="0028617F"/>
    <w:rsid w:val="0028693B"/>
    <w:rsid w:val="00295DC2"/>
    <w:rsid w:val="002A4E65"/>
    <w:rsid w:val="002A52C3"/>
    <w:rsid w:val="002A6BF5"/>
    <w:rsid w:val="002A6C7A"/>
    <w:rsid w:val="002A7368"/>
    <w:rsid w:val="002A7423"/>
    <w:rsid w:val="002A7831"/>
    <w:rsid w:val="002B12DB"/>
    <w:rsid w:val="002B2189"/>
    <w:rsid w:val="002B25C7"/>
    <w:rsid w:val="002B266B"/>
    <w:rsid w:val="002B267D"/>
    <w:rsid w:val="002B365C"/>
    <w:rsid w:val="002B58D5"/>
    <w:rsid w:val="002B5AFE"/>
    <w:rsid w:val="002B6371"/>
    <w:rsid w:val="002C2044"/>
    <w:rsid w:val="002C56A1"/>
    <w:rsid w:val="002C7F9D"/>
    <w:rsid w:val="002D2FAB"/>
    <w:rsid w:val="002D4407"/>
    <w:rsid w:val="002D44D4"/>
    <w:rsid w:val="002D4623"/>
    <w:rsid w:val="002D6BB1"/>
    <w:rsid w:val="002D7AA0"/>
    <w:rsid w:val="002E2606"/>
    <w:rsid w:val="002E759D"/>
    <w:rsid w:val="002E7EC8"/>
    <w:rsid w:val="002F0A7D"/>
    <w:rsid w:val="002F3A64"/>
    <w:rsid w:val="002F42E9"/>
    <w:rsid w:val="002F5B48"/>
    <w:rsid w:val="002F5B75"/>
    <w:rsid w:val="002F5BFC"/>
    <w:rsid w:val="002F5D09"/>
    <w:rsid w:val="002F680A"/>
    <w:rsid w:val="003030E2"/>
    <w:rsid w:val="00304ACE"/>
    <w:rsid w:val="00305017"/>
    <w:rsid w:val="00306F9C"/>
    <w:rsid w:val="00311EE1"/>
    <w:rsid w:val="003207F4"/>
    <w:rsid w:val="003209AF"/>
    <w:rsid w:val="0032112B"/>
    <w:rsid w:val="003236C7"/>
    <w:rsid w:val="0032423F"/>
    <w:rsid w:val="00324D35"/>
    <w:rsid w:val="00325F7F"/>
    <w:rsid w:val="00326388"/>
    <w:rsid w:val="00331F83"/>
    <w:rsid w:val="00335438"/>
    <w:rsid w:val="00335493"/>
    <w:rsid w:val="00335D6D"/>
    <w:rsid w:val="003360CE"/>
    <w:rsid w:val="00337BFF"/>
    <w:rsid w:val="00337E73"/>
    <w:rsid w:val="00343FD2"/>
    <w:rsid w:val="00345269"/>
    <w:rsid w:val="003453D1"/>
    <w:rsid w:val="00345AE4"/>
    <w:rsid w:val="00346887"/>
    <w:rsid w:val="00355397"/>
    <w:rsid w:val="00355CFF"/>
    <w:rsid w:val="003564D2"/>
    <w:rsid w:val="0035654E"/>
    <w:rsid w:val="0035770D"/>
    <w:rsid w:val="0036043C"/>
    <w:rsid w:val="00362A44"/>
    <w:rsid w:val="00363C76"/>
    <w:rsid w:val="00363E0B"/>
    <w:rsid w:val="003677D6"/>
    <w:rsid w:val="0037081A"/>
    <w:rsid w:val="003716CA"/>
    <w:rsid w:val="0037540E"/>
    <w:rsid w:val="00375D35"/>
    <w:rsid w:val="00381D4B"/>
    <w:rsid w:val="00383F83"/>
    <w:rsid w:val="00384061"/>
    <w:rsid w:val="00386066"/>
    <w:rsid w:val="003867F8"/>
    <w:rsid w:val="0039180D"/>
    <w:rsid w:val="00397B01"/>
    <w:rsid w:val="003A0E64"/>
    <w:rsid w:val="003A223C"/>
    <w:rsid w:val="003A3979"/>
    <w:rsid w:val="003A701B"/>
    <w:rsid w:val="003B0D32"/>
    <w:rsid w:val="003B4B38"/>
    <w:rsid w:val="003B4F6D"/>
    <w:rsid w:val="003C017E"/>
    <w:rsid w:val="003C0754"/>
    <w:rsid w:val="003C0823"/>
    <w:rsid w:val="003C2E0C"/>
    <w:rsid w:val="003C2FCC"/>
    <w:rsid w:val="003C4A43"/>
    <w:rsid w:val="003C55B6"/>
    <w:rsid w:val="003C6BC8"/>
    <w:rsid w:val="003D01A6"/>
    <w:rsid w:val="003D1AE8"/>
    <w:rsid w:val="003D38C7"/>
    <w:rsid w:val="003D5311"/>
    <w:rsid w:val="003D7EFF"/>
    <w:rsid w:val="003E0AF3"/>
    <w:rsid w:val="003E0F7B"/>
    <w:rsid w:val="003E33C4"/>
    <w:rsid w:val="003E4147"/>
    <w:rsid w:val="003E5BCC"/>
    <w:rsid w:val="003F05C3"/>
    <w:rsid w:val="003F22B7"/>
    <w:rsid w:val="003F6255"/>
    <w:rsid w:val="003F7348"/>
    <w:rsid w:val="003F76C2"/>
    <w:rsid w:val="00403C23"/>
    <w:rsid w:val="00407E52"/>
    <w:rsid w:val="004145B0"/>
    <w:rsid w:val="004150CC"/>
    <w:rsid w:val="004172D2"/>
    <w:rsid w:val="00424577"/>
    <w:rsid w:val="00426021"/>
    <w:rsid w:val="0043056A"/>
    <w:rsid w:val="004325ED"/>
    <w:rsid w:val="00432C15"/>
    <w:rsid w:val="004337E5"/>
    <w:rsid w:val="00436838"/>
    <w:rsid w:val="00437581"/>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7E34"/>
    <w:rsid w:val="00481954"/>
    <w:rsid w:val="00483BE4"/>
    <w:rsid w:val="0048441C"/>
    <w:rsid w:val="0048596C"/>
    <w:rsid w:val="0048686E"/>
    <w:rsid w:val="004902AE"/>
    <w:rsid w:val="0049053F"/>
    <w:rsid w:val="00495511"/>
    <w:rsid w:val="0049581F"/>
    <w:rsid w:val="004A08FD"/>
    <w:rsid w:val="004A1311"/>
    <w:rsid w:val="004A1465"/>
    <w:rsid w:val="004B0428"/>
    <w:rsid w:val="004B0834"/>
    <w:rsid w:val="004B1B8C"/>
    <w:rsid w:val="004B1BDB"/>
    <w:rsid w:val="004B4214"/>
    <w:rsid w:val="004B4E00"/>
    <w:rsid w:val="004B7D99"/>
    <w:rsid w:val="004C25E2"/>
    <w:rsid w:val="004C633C"/>
    <w:rsid w:val="004C7F92"/>
    <w:rsid w:val="004D6111"/>
    <w:rsid w:val="004D69A0"/>
    <w:rsid w:val="004D6FBA"/>
    <w:rsid w:val="004E450A"/>
    <w:rsid w:val="004E51EB"/>
    <w:rsid w:val="004E7CC4"/>
    <w:rsid w:val="004E7CFB"/>
    <w:rsid w:val="004F1722"/>
    <w:rsid w:val="004F2AA1"/>
    <w:rsid w:val="004F637B"/>
    <w:rsid w:val="00500D35"/>
    <w:rsid w:val="005029C5"/>
    <w:rsid w:val="00503357"/>
    <w:rsid w:val="00505B8A"/>
    <w:rsid w:val="00510417"/>
    <w:rsid w:val="00510EF8"/>
    <w:rsid w:val="00511AFA"/>
    <w:rsid w:val="00516DD1"/>
    <w:rsid w:val="00517BB3"/>
    <w:rsid w:val="00521F40"/>
    <w:rsid w:val="0052201E"/>
    <w:rsid w:val="005223BE"/>
    <w:rsid w:val="00526151"/>
    <w:rsid w:val="00531113"/>
    <w:rsid w:val="005323C7"/>
    <w:rsid w:val="005339F9"/>
    <w:rsid w:val="00535D04"/>
    <w:rsid w:val="0053662C"/>
    <w:rsid w:val="005470B1"/>
    <w:rsid w:val="00555426"/>
    <w:rsid w:val="00562C27"/>
    <w:rsid w:val="00564865"/>
    <w:rsid w:val="0056631F"/>
    <w:rsid w:val="00574426"/>
    <w:rsid w:val="005835CD"/>
    <w:rsid w:val="0058486A"/>
    <w:rsid w:val="00584D03"/>
    <w:rsid w:val="00585B72"/>
    <w:rsid w:val="00586C25"/>
    <w:rsid w:val="0058745F"/>
    <w:rsid w:val="005946BA"/>
    <w:rsid w:val="005A5DF8"/>
    <w:rsid w:val="005A7393"/>
    <w:rsid w:val="005B2CEA"/>
    <w:rsid w:val="005B34B0"/>
    <w:rsid w:val="005B6D8E"/>
    <w:rsid w:val="005C259F"/>
    <w:rsid w:val="005D2D6E"/>
    <w:rsid w:val="005D336E"/>
    <w:rsid w:val="005D3F07"/>
    <w:rsid w:val="005D49BD"/>
    <w:rsid w:val="005D5A4B"/>
    <w:rsid w:val="005D7A3A"/>
    <w:rsid w:val="005E05F7"/>
    <w:rsid w:val="005E17A6"/>
    <w:rsid w:val="005E6677"/>
    <w:rsid w:val="005F5443"/>
    <w:rsid w:val="005F6101"/>
    <w:rsid w:val="00600056"/>
    <w:rsid w:val="006002DC"/>
    <w:rsid w:val="00600BB3"/>
    <w:rsid w:val="00602B8F"/>
    <w:rsid w:val="00603281"/>
    <w:rsid w:val="006104C1"/>
    <w:rsid w:val="00611917"/>
    <w:rsid w:val="0061438B"/>
    <w:rsid w:val="00615484"/>
    <w:rsid w:val="00615636"/>
    <w:rsid w:val="00620A8A"/>
    <w:rsid w:val="00620FF8"/>
    <w:rsid w:val="006247C0"/>
    <w:rsid w:val="00627F29"/>
    <w:rsid w:val="006308CE"/>
    <w:rsid w:val="0063145B"/>
    <w:rsid w:val="00632A0E"/>
    <w:rsid w:val="006332ED"/>
    <w:rsid w:val="00633376"/>
    <w:rsid w:val="006351C9"/>
    <w:rsid w:val="00635CB8"/>
    <w:rsid w:val="006401CB"/>
    <w:rsid w:val="00642A00"/>
    <w:rsid w:val="00643623"/>
    <w:rsid w:val="00644CB8"/>
    <w:rsid w:val="00646356"/>
    <w:rsid w:val="00650A82"/>
    <w:rsid w:val="00650FC0"/>
    <w:rsid w:val="006569EE"/>
    <w:rsid w:val="006616F9"/>
    <w:rsid w:val="0066649E"/>
    <w:rsid w:val="00666859"/>
    <w:rsid w:val="006672AB"/>
    <w:rsid w:val="00667402"/>
    <w:rsid w:val="00667C54"/>
    <w:rsid w:val="00671315"/>
    <w:rsid w:val="00671D77"/>
    <w:rsid w:val="00686070"/>
    <w:rsid w:val="00687A1F"/>
    <w:rsid w:val="00690422"/>
    <w:rsid w:val="006912B8"/>
    <w:rsid w:val="006922F9"/>
    <w:rsid w:val="006937AA"/>
    <w:rsid w:val="00696714"/>
    <w:rsid w:val="00697A93"/>
    <w:rsid w:val="006A1411"/>
    <w:rsid w:val="006A4262"/>
    <w:rsid w:val="006A6D9D"/>
    <w:rsid w:val="006A724C"/>
    <w:rsid w:val="006B407B"/>
    <w:rsid w:val="006B4A62"/>
    <w:rsid w:val="006B553E"/>
    <w:rsid w:val="006B6231"/>
    <w:rsid w:val="006C0089"/>
    <w:rsid w:val="006C08F0"/>
    <w:rsid w:val="006C39B4"/>
    <w:rsid w:val="006C69DB"/>
    <w:rsid w:val="006D2566"/>
    <w:rsid w:val="006D519B"/>
    <w:rsid w:val="006D69DF"/>
    <w:rsid w:val="006E1992"/>
    <w:rsid w:val="006E3B64"/>
    <w:rsid w:val="006E73C7"/>
    <w:rsid w:val="006F1309"/>
    <w:rsid w:val="006F1692"/>
    <w:rsid w:val="006F2405"/>
    <w:rsid w:val="006F5112"/>
    <w:rsid w:val="006F68BC"/>
    <w:rsid w:val="00702C87"/>
    <w:rsid w:val="00704775"/>
    <w:rsid w:val="00706162"/>
    <w:rsid w:val="00711FC4"/>
    <w:rsid w:val="0071483F"/>
    <w:rsid w:val="00714B01"/>
    <w:rsid w:val="00715798"/>
    <w:rsid w:val="0071591E"/>
    <w:rsid w:val="0071596D"/>
    <w:rsid w:val="00722D17"/>
    <w:rsid w:val="007232BD"/>
    <w:rsid w:val="007239B8"/>
    <w:rsid w:val="00732CE4"/>
    <w:rsid w:val="00745B5C"/>
    <w:rsid w:val="00746F7C"/>
    <w:rsid w:val="00750158"/>
    <w:rsid w:val="00754C81"/>
    <w:rsid w:val="00756D77"/>
    <w:rsid w:val="0076004D"/>
    <w:rsid w:val="0076447A"/>
    <w:rsid w:val="00770CFA"/>
    <w:rsid w:val="00773A80"/>
    <w:rsid w:val="007740A6"/>
    <w:rsid w:val="00774613"/>
    <w:rsid w:val="00776F8B"/>
    <w:rsid w:val="007771ED"/>
    <w:rsid w:val="007810D0"/>
    <w:rsid w:val="00781844"/>
    <w:rsid w:val="00785440"/>
    <w:rsid w:val="0078766B"/>
    <w:rsid w:val="007902EA"/>
    <w:rsid w:val="00793AC8"/>
    <w:rsid w:val="00793E49"/>
    <w:rsid w:val="00794558"/>
    <w:rsid w:val="00794CD8"/>
    <w:rsid w:val="00794ED2"/>
    <w:rsid w:val="00797F8C"/>
    <w:rsid w:val="007A38FB"/>
    <w:rsid w:val="007B1BC6"/>
    <w:rsid w:val="007B1E41"/>
    <w:rsid w:val="007B4522"/>
    <w:rsid w:val="007B54DB"/>
    <w:rsid w:val="007C037D"/>
    <w:rsid w:val="007C1CF5"/>
    <w:rsid w:val="007C2362"/>
    <w:rsid w:val="007C3E70"/>
    <w:rsid w:val="007C40D4"/>
    <w:rsid w:val="007C4B48"/>
    <w:rsid w:val="007C4E19"/>
    <w:rsid w:val="007D18B2"/>
    <w:rsid w:val="007D2BFE"/>
    <w:rsid w:val="007D2F93"/>
    <w:rsid w:val="007D4401"/>
    <w:rsid w:val="007D54A2"/>
    <w:rsid w:val="007D57A4"/>
    <w:rsid w:val="007D5BE0"/>
    <w:rsid w:val="007E16A5"/>
    <w:rsid w:val="007E1F43"/>
    <w:rsid w:val="007E2CAC"/>
    <w:rsid w:val="007E4126"/>
    <w:rsid w:val="007E4BDA"/>
    <w:rsid w:val="007E5C9F"/>
    <w:rsid w:val="007E5E94"/>
    <w:rsid w:val="007E6E54"/>
    <w:rsid w:val="007E6E59"/>
    <w:rsid w:val="007E7414"/>
    <w:rsid w:val="007E79E1"/>
    <w:rsid w:val="007E7CFC"/>
    <w:rsid w:val="007F0E65"/>
    <w:rsid w:val="007F127E"/>
    <w:rsid w:val="007F5A88"/>
    <w:rsid w:val="007F63E7"/>
    <w:rsid w:val="00800FA2"/>
    <w:rsid w:val="00806DAB"/>
    <w:rsid w:val="00810D5A"/>
    <w:rsid w:val="00810DA0"/>
    <w:rsid w:val="00816855"/>
    <w:rsid w:val="008205C7"/>
    <w:rsid w:val="00821FE5"/>
    <w:rsid w:val="00822786"/>
    <w:rsid w:val="008227A3"/>
    <w:rsid w:val="00824171"/>
    <w:rsid w:val="008277B4"/>
    <w:rsid w:val="00827A7D"/>
    <w:rsid w:val="00830047"/>
    <w:rsid w:val="00831504"/>
    <w:rsid w:val="00831B9E"/>
    <w:rsid w:val="0083234B"/>
    <w:rsid w:val="00833D3D"/>
    <w:rsid w:val="0083405F"/>
    <w:rsid w:val="00835E46"/>
    <w:rsid w:val="008405BD"/>
    <w:rsid w:val="00847046"/>
    <w:rsid w:val="008472AA"/>
    <w:rsid w:val="00847DA7"/>
    <w:rsid w:val="00850FB8"/>
    <w:rsid w:val="00853C29"/>
    <w:rsid w:val="008549A0"/>
    <w:rsid w:val="00856236"/>
    <w:rsid w:val="008679A3"/>
    <w:rsid w:val="0087159E"/>
    <w:rsid w:val="008725E0"/>
    <w:rsid w:val="0087312C"/>
    <w:rsid w:val="0088198A"/>
    <w:rsid w:val="00883702"/>
    <w:rsid w:val="00887F58"/>
    <w:rsid w:val="00894029"/>
    <w:rsid w:val="008942E7"/>
    <w:rsid w:val="00894ACC"/>
    <w:rsid w:val="008A05A4"/>
    <w:rsid w:val="008A0C4B"/>
    <w:rsid w:val="008A0DA0"/>
    <w:rsid w:val="008A325B"/>
    <w:rsid w:val="008A5769"/>
    <w:rsid w:val="008A7717"/>
    <w:rsid w:val="008B50CB"/>
    <w:rsid w:val="008B6387"/>
    <w:rsid w:val="008C42BA"/>
    <w:rsid w:val="008D10A9"/>
    <w:rsid w:val="008D2216"/>
    <w:rsid w:val="008E43E7"/>
    <w:rsid w:val="008E7695"/>
    <w:rsid w:val="008E7DDF"/>
    <w:rsid w:val="008F54DF"/>
    <w:rsid w:val="008F5FCE"/>
    <w:rsid w:val="008F606F"/>
    <w:rsid w:val="00904607"/>
    <w:rsid w:val="00904AE6"/>
    <w:rsid w:val="009054A3"/>
    <w:rsid w:val="00910A91"/>
    <w:rsid w:val="009125C8"/>
    <w:rsid w:val="0091300D"/>
    <w:rsid w:val="009142C2"/>
    <w:rsid w:val="00916884"/>
    <w:rsid w:val="00916900"/>
    <w:rsid w:val="00917FA1"/>
    <w:rsid w:val="009212CC"/>
    <w:rsid w:val="00926835"/>
    <w:rsid w:val="009313CC"/>
    <w:rsid w:val="00934D8A"/>
    <w:rsid w:val="009375A8"/>
    <w:rsid w:val="00942DBD"/>
    <w:rsid w:val="009433EC"/>
    <w:rsid w:val="00946FF7"/>
    <w:rsid w:val="00947580"/>
    <w:rsid w:val="009475C7"/>
    <w:rsid w:val="00947E2B"/>
    <w:rsid w:val="009520E8"/>
    <w:rsid w:val="009551C1"/>
    <w:rsid w:val="00955641"/>
    <w:rsid w:val="009617DA"/>
    <w:rsid w:val="00962CEB"/>
    <w:rsid w:val="00963E6E"/>
    <w:rsid w:val="009651D0"/>
    <w:rsid w:val="0096755B"/>
    <w:rsid w:val="00972606"/>
    <w:rsid w:val="009728A4"/>
    <w:rsid w:val="009770C2"/>
    <w:rsid w:val="009774B6"/>
    <w:rsid w:val="00981C61"/>
    <w:rsid w:val="0098220E"/>
    <w:rsid w:val="00982369"/>
    <w:rsid w:val="009834BF"/>
    <w:rsid w:val="0098443F"/>
    <w:rsid w:val="00986D75"/>
    <w:rsid w:val="00990FBD"/>
    <w:rsid w:val="00996A18"/>
    <w:rsid w:val="009A038F"/>
    <w:rsid w:val="009A15C0"/>
    <w:rsid w:val="009A25BB"/>
    <w:rsid w:val="009A2A78"/>
    <w:rsid w:val="009A2E14"/>
    <w:rsid w:val="009A45A8"/>
    <w:rsid w:val="009A6D72"/>
    <w:rsid w:val="009B053A"/>
    <w:rsid w:val="009B3EB2"/>
    <w:rsid w:val="009B6734"/>
    <w:rsid w:val="009C53DD"/>
    <w:rsid w:val="009D00F4"/>
    <w:rsid w:val="009D08A1"/>
    <w:rsid w:val="009D0CE9"/>
    <w:rsid w:val="009D2D85"/>
    <w:rsid w:val="009D31D9"/>
    <w:rsid w:val="009D4129"/>
    <w:rsid w:val="009D439D"/>
    <w:rsid w:val="009D4C2B"/>
    <w:rsid w:val="009D516D"/>
    <w:rsid w:val="009E0AA7"/>
    <w:rsid w:val="009E1788"/>
    <w:rsid w:val="009E3DEC"/>
    <w:rsid w:val="009E55F8"/>
    <w:rsid w:val="009F2DFA"/>
    <w:rsid w:val="009F5C70"/>
    <w:rsid w:val="009F6828"/>
    <w:rsid w:val="009F7390"/>
    <w:rsid w:val="00A02EB0"/>
    <w:rsid w:val="00A03662"/>
    <w:rsid w:val="00A05C56"/>
    <w:rsid w:val="00A06A38"/>
    <w:rsid w:val="00A07406"/>
    <w:rsid w:val="00A130A2"/>
    <w:rsid w:val="00A135B4"/>
    <w:rsid w:val="00A16A33"/>
    <w:rsid w:val="00A170B7"/>
    <w:rsid w:val="00A17A7E"/>
    <w:rsid w:val="00A17A8B"/>
    <w:rsid w:val="00A20CC9"/>
    <w:rsid w:val="00A21AE9"/>
    <w:rsid w:val="00A220CB"/>
    <w:rsid w:val="00A27FCE"/>
    <w:rsid w:val="00A327A1"/>
    <w:rsid w:val="00A32FAB"/>
    <w:rsid w:val="00A34EBE"/>
    <w:rsid w:val="00A4315B"/>
    <w:rsid w:val="00A4486A"/>
    <w:rsid w:val="00A4515A"/>
    <w:rsid w:val="00A51DEA"/>
    <w:rsid w:val="00A53390"/>
    <w:rsid w:val="00A54B12"/>
    <w:rsid w:val="00A5604A"/>
    <w:rsid w:val="00A56532"/>
    <w:rsid w:val="00A614AA"/>
    <w:rsid w:val="00A6505D"/>
    <w:rsid w:val="00A66862"/>
    <w:rsid w:val="00A71161"/>
    <w:rsid w:val="00A723DA"/>
    <w:rsid w:val="00A7289C"/>
    <w:rsid w:val="00A7395C"/>
    <w:rsid w:val="00A74EEF"/>
    <w:rsid w:val="00A75E0A"/>
    <w:rsid w:val="00A75E47"/>
    <w:rsid w:val="00A76998"/>
    <w:rsid w:val="00A77C06"/>
    <w:rsid w:val="00A77FC7"/>
    <w:rsid w:val="00A811E4"/>
    <w:rsid w:val="00A86B43"/>
    <w:rsid w:val="00A8711C"/>
    <w:rsid w:val="00A90400"/>
    <w:rsid w:val="00A95E5A"/>
    <w:rsid w:val="00A96249"/>
    <w:rsid w:val="00AA05EB"/>
    <w:rsid w:val="00AA698F"/>
    <w:rsid w:val="00AA74DD"/>
    <w:rsid w:val="00AA7A78"/>
    <w:rsid w:val="00AA7EB3"/>
    <w:rsid w:val="00AB05F4"/>
    <w:rsid w:val="00AB3CEC"/>
    <w:rsid w:val="00AB52D0"/>
    <w:rsid w:val="00AB5803"/>
    <w:rsid w:val="00AB5CDE"/>
    <w:rsid w:val="00AB7FF5"/>
    <w:rsid w:val="00AC128B"/>
    <w:rsid w:val="00AC156C"/>
    <w:rsid w:val="00AC21C3"/>
    <w:rsid w:val="00AC24F6"/>
    <w:rsid w:val="00AC5931"/>
    <w:rsid w:val="00AD4900"/>
    <w:rsid w:val="00AD65CD"/>
    <w:rsid w:val="00AD6FF0"/>
    <w:rsid w:val="00AE28A4"/>
    <w:rsid w:val="00AE79D6"/>
    <w:rsid w:val="00AF0E1A"/>
    <w:rsid w:val="00AF4976"/>
    <w:rsid w:val="00AF4F2C"/>
    <w:rsid w:val="00AF6551"/>
    <w:rsid w:val="00AF7E51"/>
    <w:rsid w:val="00B03F33"/>
    <w:rsid w:val="00B04B64"/>
    <w:rsid w:val="00B06974"/>
    <w:rsid w:val="00B06DCE"/>
    <w:rsid w:val="00B11F3F"/>
    <w:rsid w:val="00B13A4A"/>
    <w:rsid w:val="00B144A9"/>
    <w:rsid w:val="00B15BF7"/>
    <w:rsid w:val="00B15C3C"/>
    <w:rsid w:val="00B22375"/>
    <w:rsid w:val="00B2343B"/>
    <w:rsid w:val="00B27016"/>
    <w:rsid w:val="00B3237C"/>
    <w:rsid w:val="00B32E77"/>
    <w:rsid w:val="00B35092"/>
    <w:rsid w:val="00B366DC"/>
    <w:rsid w:val="00B42216"/>
    <w:rsid w:val="00B42E8C"/>
    <w:rsid w:val="00B4354E"/>
    <w:rsid w:val="00B44050"/>
    <w:rsid w:val="00B453CC"/>
    <w:rsid w:val="00B52060"/>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82DCF"/>
    <w:rsid w:val="00B83A90"/>
    <w:rsid w:val="00B83DA7"/>
    <w:rsid w:val="00B92416"/>
    <w:rsid w:val="00B965D5"/>
    <w:rsid w:val="00B967AE"/>
    <w:rsid w:val="00BA05E5"/>
    <w:rsid w:val="00BA54CD"/>
    <w:rsid w:val="00BA71C9"/>
    <w:rsid w:val="00BA781A"/>
    <w:rsid w:val="00BA7AC8"/>
    <w:rsid w:val="00BB7212"/>
    <w:rsid w:val="00BC00F1"/>
    <w:rsid w:val="00BC07F2"/>
    <w:rsid w:val="00BC085F"/>
    <w:rsid w:val="00BC21DF"/>
    <w:rsid w:val="00BC5FB6"/>
    <w:rsid w:val="00BC64D3"/>
    <w:rsid w:val="00BC77E4"/>
    <w:rsid w:val="00BD15A7"/>
    <w:rsid w:val="00BD2844"/>
    <w:rsid w:val="00BD3CA4"/>
    <w:rsid w:val="00BE1BA6"/>
    <w:rsid w:val="00BE312A"/>
    <w:rsid w:val="00BE31F6"/>
    <w:rsid w:val="00BE642D"/>
    <w:rsid w:val="00BE6DFA"/>
    <w:rsid w:val="00BF0936"/>
    <w:rsid w:val="00BF0B73"/>
    <w:rsid w:val="00BF1C37"/>
    <w:rsid w:val="00BF4654"/>
    <w:rsid w:val="00BF4CA4"/>
    <w:rsid w:val="00BF63CA"/>
    <w:rsid w:val="00C007BF"/>
    <w:rsid w:val="00C0125C"/>
    <w:rsid w:val="00C024DF"/>
    <w:rsid w:val="00C10274"/>
    <w:rsid w:val="00C10FF9"/>
    <w:rsid w:val="00C11723"/>
    <w:rsid w:val="00C11778"/>
    <w:rsid w:val="00C12460"/>
    <w:rsid w:val="00C128F5"/>
    <w:rsid w:val="00C1643A"/>
    <w:rsid w:val="00C16C56"/>
    <w:rsid w:val="00C16D30"/>
    <w:rsid w:val="00C17083"/>
    <w:rsid w:val="00C2211C"/>
    <w:rsid w:val="00C24D13"/>
    <w:rsid w:val="00C2568C"/>
    <w:rsid w:val="00C26310"/>
    <w:rsid w:val="00C27BE6"/>
    <w:rsid w:val="00C332DC"/>
    <w:rsid w:val="00C35357"/>
    <w:rsid w:val="00C36E8B"/>
    <w:rsid w:val="00C373EA"/>
    <w:rsid w:val="00C4110C"/>
    <w:rsid w:val="00C44BF6"/>
    <w:rsid w:val="00C47076"/>
    <w:rsid w:val="00C52B4B"/>
    <w:rsid w:val="00C534CF"/>
    <w:rsid w:val="00C55B9A"/>
    <w:rsid w:val="00C57504"/>
    <w:rsid w:val="00C60A26"/>
    <w:rsid w:val="00C60C9B"/>
    <w:rsid w:val="00C61738"/>
    <w:rsid w:val="00C63FA2"/>
    <w:rsid w:val="00C65EF3"/>
    <w:rsid w:val="00C66955"/>
    <w:rsid w:val="00C7027E"/>
    <w:rsid w:val="00C70B17"/>
    <w:rsid w:val="00C712DD"/>
    <w:rsid w:val="00C733C9"/>
    <w:rsid w:val="00C76498"/>
    <w:rsid w:val="00C767A1"/>
    <w:rsid w:val="00C80BF3"/>
    <w:rsid w:val="00C8199D"/>
    <w:rsid w:val="00C81F40"/>
    <w:rsid w:val="00C81FB5"/>
    <w:rsid w:val="00C848FC"/>
    <w:rsid w:val="00C853CA"/>
    <w:rsid w:val="00C85755"/>
    <w:rsid w:val="00C86D35"/>
    <w:rsid w:val="00C918A8"/>
    <w:rsid w:val="00C924AC"/>
    <w:rsid w:val="00C9402F"/>
    <w:rsid w:val="00C964F5"/>
    <w:rsid w:val="00C97373"/>
    <w:rsid w:val="00CA3136"/>
    <w:rsid w:val="00CA7954"/>
    <w:rsid w:val="00CA7B8B"/>
    <w:rsid w:val="00CB02EA"/>
    <w:rsid w:val="00CB095F"/>
    <w:rsid w:val="00CB22C9"/>
    <w:rsid w:val="00CB45F2"/>
    <w:rsid w:val="00CB505D"/>
    <w:rsid w:val="00CB774F"/>
    <w:rsid w:val="00CD0740"/>
    <w:rsid w:val="00CE1C85"/>
    <w:rsid w:val="00CE4C52"/>
    <w:rsid w:val="00CE4E9B"/>
    <w:rsid w:val="00CE5C93"/>
    <w:rsid w:val="00CF037E"/>
    <w:rsid w:val="00CF67CD"/>
    <w:rsid w:val="00D0288A"/>
    <w:rsid w:val="00D04235"/>
    <w:rsid w:val="00D04B6A"/>
    <w:rsid w:val="00D1086F"/>
    <w:rsid w:val="00D12894"/>
    <w:rsid w:val="00D12E22"/>
    <w:rsid w:val="00D14B2B"/>
    <w:rsid w:val="00D208FF"/>
    <w:rsid w:val="00D20BA7"/>
    <w:rsid w:val="00D223ED"/>
    <w:rsid w:val="00D231B9"/>
    <w:rsid w:val="00D251A7"/>
    <w:rsid w:val="00D26143"/>
    <w:rsid w:val="00D264AE"/>
    <w:rsid w:val="00D30318"/>
    <w:rsid w:val="00D30A73"/>
    <w:rsid w:val="00D313F4"/>
    <w:rsid w:val="00D319CA"/>
    <w:rsid w:val="00D32EB1"/>
    <w:rsid w:val="00D35487"/>
    <w:rsid w:val="00D42D70"/>
    <w:rsid w:val="00D4455D"/>
    <w:rsid w:val="00D446A8"/>
    <w:rsid w:val="00D47569"/>
    <w:rsid w:val="00D5278B"/>
    <w:rsid w:val="00D52945"/>
    <w:rsid w:val="00D53B35"/>
    <w:rsid w:val="00D5552C"/>
    <w:rsid w:val="00D56070"/>
    <w:rsid w:val="00D56186"/>
    <w:rsid w:val="00D60DE8"/>
    <w:rsid w:val="00D638D8"/>
    <w:rsid w:val="00D649D7"/>
    <w:rsid w:val="00D64AEF"/>
    <w:rsid w:val="00D70F90"/>
    <w:rsid w:val="00D71D7D"/>
    <w:rsid w:val="00D722ED"/>
    <w:rsid w:val="00D726A4"/>
    <w:rsid w:val="00D8225A"/>
    <w:rsid w:val="00D853BA"/>
    <w:rsid w:val="00D85816"/>
    <w:rsid w:val="00D92DF7"/>
    <w:rsid w:val="00D94526"/>
    <w:rsid w:val="00D9482B"/>
    <w:rsid w:val="00D956D4"/>
    <w:rsid w:val="00D95D19"/>
    <w:rsid w:val="00DA2267"/>
    <w:rsid w:val="00DA2DE4"/>
    <w:rsid w:val="00DA3A5C"/>
    <w:rsid w:val="00DA5457"/>
    <w:rsid w:val="00DA56C0"/>
    <w:rsid w:val="00DB2FE5"/>
    <w:rsid w:val="00DB426C"/>
    <w:rsid w:val="00DB4DBD"/>
    <w:rsid w:val="00DB5ECA"/>
    <w:rsid w:val="00DC005C"/>
    <w:rsid w:val="00DC48EB"/>
    <w:rsid w:val="00DC6B66"/>
    <w:rsid w:val="00DC6CCD"/>
    <w:rsid w:val="00DD0EC3"/>
    <w:rsid w:val="00DD13F8"/>
    <w:rsid w:val="00DD7870"/>
    <w:rsid w:val="00DE0847"/>
    <w:rsid w:val="00DE24C2"/>
    <w:rsid w:val="00DE3512"/>
    <w:rsid w:val="00DE5A16"/>
    <w:rsid w:val="00DE60E3"/>
    <w:rsid w:val="00DE62E5"/>
    <w:rsid w:val="00DF1497"/>
    <w:rsid w:val="00DF2629"/>
    <w:rsid w:val="00DF2654"/>
    <w:rsid w:val="00DF3D0F"/>
    <w:rsid w:val="00E00044"/>
    <w:rsid w:val="00E0216C"/>
    <w:rsid w:val="00E021AE"/>
    <w:rsid w:val="00E022E5"/>
    <w:rsid w:val="00E03A32"/>
    <w:rsid w:val="00E04E11"/>
    <w:rsid w:val="00E052FF"/>
    <w:rsid w:val="00E0533A"/>
    <w:rsid w:val="00E1374B"/>
    <w:rsid w:val="00E14975"/>
    <w:rsid w:val="00E1727A"/>
    <w:rsid w:val="00E173D6"/>
    <w:rsid w:val="00E2321C"/>
    <w:rsid w:val="00E236B4"/>
    <w:rsid w:val="00E23CBC"/>
    <w:rsid w:val="00E2597E"/>
    <w:rsid w:val="00E2792F"/>
    <w:rsid w:val="00E34887"/>
    <w:rsid w:val="00E357AE"/>
    <w:rsid w:val="00E35ED9"/>
    <w:rsid w:val="00E413E7"/>
    <w:rsid w:val="00E45571"/>
    <w:rsid w:val="00E45AAE"/>
    <w:rsid w:val="00E4677E"/>
    <w:rsid w:val="00E50BFE"/>
    <w:rsid w:val="00E50E09"/>
    <w:rsid w:val="00E53BCE"/>
    <w:rsid w:val="00E54FD8"/>
    <w:rsid w:val="00E550B5"/>
    <w:rsid w:val="00E57A85"/>
    <w:rsid w:val="00E60277"/>
    <w:rsid w:val="00E6413C"/>
    <w:rsid w:val="00E64F83"/>
    <w:rsid w:val="00E714C4"/>
    <w:rsid w:val="00E7312C"/>
    <w:rsid w:val="00E7351C"/>
    <w:rsid w:val="00E73DC4"/>
    <w:rsid w:val="00E73DF8"/>
    <w:rsid w:val="00E74D77"/>
    <w:rsid w:val="00E7572F"/>
    <w:rsid w:val="00E765CE"/>
    <w:rsid w:val="00E765EA"/>
    <w:rsid w:val="00E81B0E"/>
    <w:rsid w:val="00E940FA"/>
    <w:rsid w:val="00E943AA"/>
    <w:rsid w:val="00E975BE"/>
    <w:rsid w:val="00E97C3B"/>
    <w:rsid w:val="00EA38B8"/>
    <w:rsid w:val="00EA492B"/>
    <w:rsid w:val="00EA49AC"/>
    <w:rsid w:val="00EA4A62"/>
    <w:rsid w:val="00EA558E"/>
    <w:rsid w:val="00EB18F8"/>
    <w:rsid w:val="00EB285F"/>
    <w:rsid w:val="00EB3B97"/>
    <w:rsid w:val="00EB63C2"/>
    <w:rsid w:val="00EC0946"/>
    <w:rsid w:val="00EC514F"/>
    <w:rsid w:val="00EC5E61"/>
    <w:rsid w:val="00ED3417"/>
    <w:rsid w:val="00ED38C1"/>
    <w:rsid w:val="00ED3FA3"/>
    <w:rsid w:val="00ED4A6E"/>
    <w:rsid w:val="00ED4A8C"/>
    <w:rsid w:val="00ED6B69"/>
    <w:rsid w:val="00ED6C6D"/>
    <w:rsid w:val="00EE4781"/>
    <w:rsid w:val="00EE77FE"/>
    <w:rsid w:val="00EF3171"/>
    <w:rsid w:val="00EF52CE"/>
    <w:rsid w:val="00EF52FD"/>
    <w:rsid w:val="00EF542D"/>
    <w:rsid w:val="00EF6812"/>
    <w:rsid w:val="00EF774F"/>
    <w:rsid w:val="00F00495"/>
    <w:rsid w:val="00F01B04"/>
    <w:rsid w:val="00F03AF2"/>
    <w:rsid w:val="00F162B8"/>
    <w:rsid w:val="00F16D4F"/>
    <w:rsid w:val="00F204C8"/>
    <w:rsid w:val="00F2091A"/>
    <w:rsid w:val="00F253EB"/>
    <w:rsid w:val="00F25E64"/>
    <w:rsid w:val="00F26AC6"/>
    <w:rsid w:val="00F3031D"/>
    <w:rsid w:val="00F34C37"/>
    <w:rsid w:val="00F40123"/>
    <w:rsid w:val="00F40DCF"/>
    <w:rsid w:val="00F41B09"/>
    <w:rsid w:val="00F523C7"/>
    <w:rsid w:val="00F52EF6"/>
    <w:rsid w:val="00F5523B"/>
    <w:rsid w:val="00F55A7D"/>
    <w:rsid w:val="00F56BF0"/>
    <w:rsid w:val="00F56FC2"/>
    <w:rsid w:val="00F57255"/>
    <w:rsid w:val="00F57886"/>
    <w:rsid w:val="00F6070A"/>
    <w:rsid w:val="00F620C6"/>
    <w:rsid w:val="00F66F39"/>
    <w:rsid w:val="00F67297"/>
    <w:rsid w:val="00F67B1A"/>
    <w:rsid w:val="00F70E94"/>
    <w:rsid w:val="00F7255F"/>
    <w:rsid w:val="00F728BE"/>
    <w:rsid w:val="00F77100"/>
    <w:rsid w:val="00F801C8"/>
    <w:rsid w:val="00F817A8"/>
    <w:rsid w:val="00F8180F"/>
    <w:rsid w:val="00F82C68"/>
    <w:rsid w:val="00F83379"/>
    <w:rsid w:val="00F8604A"/>
    <w:rsid w:val="00F8697A"/>
    <w:rsid w:val="00F91328"/>
    <w:rsid w:val="00F93C7D"/>
    <w:rsid w:val="00F97586"/>
    <w:rsid w:val="00FA06A7"/>
    <w:rsid w:val="00FA2678"/>
    <w:rsid w:val="00FA2933"/>
    <w:rsid w:val="00FA2B97"/>
    <w:rsid w:val="00FA3934"/>
    <w:rsid w:val="00FB248D"/>
    <w:rsid w:val="00FB6686"/>
    <w:rsid w:val="00FD0EF8"/>
    <w:rsid w:val="00FD1936"/>
    <w:rsid w:val="00FD1A18"/>
    <w:rsid w:val="00FD3173"/>
    <w:rsid w:val="00FD4ACD"/>
    <w:rsid w:val="00FD5463"/>
    <w:rsid w:val="00FD73B3"/>
    <w:rsid w:val="00FE1450"/>
    <w:rsid w:val="00FE5119"/>
    <w:rsid w:val="00FE6BDE"/>
    <w:rsid w:val="00FF00A3"/>
    <w:rsid w:val="00FF2B10"/>
    <w:rsid w:val="00FF346C"/>
    <w:rsid w:val="00FF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79</Words>
  <Characters>6694</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37</cp:revision>
  <cp:lastPrinted>2022-08-03T04:58:00Z</cp:lastPrinted>
  <dcterms:created xsi:type="dcterms:W3CDTF">2025-10-26T14:52:00Z</dcterms:created>
  <dcterms:modified xsi:type="dcterms:W3CDTF">2025-10-31T12:53:00Z</dcterms:modified>
</cp:coreProperties>
</file>